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3DCF356D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C82F74">
        <w:rPr>
          <w:sz w:val="22"/>
          <w:szCs w:val="22"/>
        </w:rPr>
        <w:t xml:space="preserve">ČSOB a.s., Aš, č. </w:t>
      </w:r>
      <w:proofErr w:type="spellStart"/>
      <w:r w:rsidR="00C82F74">
        <w:rPr>
          <w:sz w:val="22"/>
          <w:szCs w:val="22"/>
        </w:rPr>
        <w:t>ú.</w:t>
      </w:r>
      <w:proofErr w:type="spellEnd"/>
      <w:r w:rsidR="00C82F74">
        <w:rPr>
          <w:sz w:val="22"/>
          <w:szCs w:val="22"/>
        </w:rPr>
        <w:t xml:space="preserve"> 13371337</w:t>
      </w:r>
      <w:r w:rsidRPr="00CD14AF">
        <w:rPr>
          <w:sz w:val="22"/>
          <w:szCs w:val="22"/>
        </w:rPr>
        <w:t>/0300</w:t>
      </w:r>
    </w:p>
    <w:p w14:paraId="377AC323" w14:textId="7777777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45D90BD5" w14:textId="3FEFBE00" w:rsidR="00DC2825" w:rsidRPr="00714244" w:rsidRDefault="00D563D7" w:rsidP="00284BA0">
      <w:pPr>
        <w:pStyle w:val="Odstavecseseznamem"/>
        <w:numPr>
          <w:ilvl w:val="0"/>
          <w:numId w:val="38"/>
        </w:numPr>
        <w:suppressAutoHyphens w:val="0"/>
        <w:rPr>
          <w:b/>
          <w:sz w:val="22"/>
          <w:szCs w:val="22"/>
        </w:rPr>
      </w:pPr>
      <w:r w:rsidRPr="00714244">
        <w:rPr>
          <w:b/>
          <w:sz w:val="22"/>
          <w:szCs w:val="22"/>
        </w:rPr>
        <w:t>KBM-International s.r.o.</w:t>
      </w:r>
    </w:p>
    <w:p w14:paraId="32A7D022" w14:textId="77777777" w:rsidR="00DC2825" w:rsidRPr="00BF22FD" w:rsidRDefault="00DC2825" w:rsidP="00DC2825">
      <w:pPr>
        <w:tabs>
          <w:tab w:val="left" w:pos="720"/>
        </w:tabs>
        <w:rPr>
          <w:b/>
          <w:sz w:val="22"/>
          <w:szCs w:val="22"/>
        </w:rPr>
      </w:pPr>
    </w:p>
    <w:p w14:paraId="6AE87573" w14:textId="3DE851A4" w:rsidR="00DC2825" w:rsidRPr="00BF22FD" w:rsidRDefault="00DC2825" w:rsidP="00DC2825">
      <w:pPr>
        <w:tabs>
          <w:tab w:val="left" w:pos="720"/>
        </w:tabs>
        <w:rPr>
          <w:sz w:val="22"/>
          <w:szCs w:val="22"/>
        </w:rPr>
      </w:pPr>
      <w:r w:rsidRPr="00BF22FD">
        <w:rPr>
          <w:sz w:val="22"/>
          <w:szCs w:val="22"/>
        </w:rPr>
        <w:t>se sídlem:</w:t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="00714244" w:rsidRPr="00714244">
        <w:rPr>
          <w:sz w:val="22"/>
          <w:szCs w:val="22"/>
        </w:rPr>
        <w:t>Aš, Palackého 1732</w:t>
      </w:r>
    </w:p>
    <w:p w14:paraId="72EEB975" w14:textId="0E2F12F1" w:rsidR="00DC2825" w:rsidRPr="00954D36" w:rsidRDefault="00DC2825" w:rsidP="00DC2825">
      <w:pPr>
        <w:tabs>
          <w:tab w:val="left" w:pos="720"/>
        </w:tabs>
        <w:rPr>
          <w:sz w:val="22"/>
          <w:szCs w:val="22"/>
        </w:rPr>
      </w:pPr>
      <w:r w:rsidRPr="00BF22FD">
        <w:rPr>
          <w:sz w:val="22"/>
          <w:szCs w:val="22"/>
        </w:rPr>
        <w:t>IČ:</w:t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="00714244" w:rsidRPr="00714244">
        <w:rPr>
          <w:sz w:val="22"/>
          <w:szCs w:val="22"/>
        </w:rPr>
        <w:t>45359644</w:t>
      </w:r>
    </w:p>
    <w:p w14:paraId="4B4DA0EF" w14:textId="67D6A32D" w:rsidR="00DC2825" w:rsidRPr="00954D36" w:rsidRDefault="00DC2825" w:rsidP="00DC2825">
      <w:pPr>
        <w:tabs>
          <w:tab w:val="left" w:pos="720"/>
        </w:tabs>
        <w:rPr>
          <w:sz w:val="22"/>
          <w:szCs w:val="22"/>
        </w:rPr>
      </w:pPr>
      <w:r w:rsidRPr="00954D36">
        <w:rPr>
          <w:sz w:val="22"/>
          <w:szCs w:val="22"/>
        </w:rPr>
        <w:t>DIČ:</w:t>
      </w:r>
      <w:r w:rsidRPr="00954D36">
        <w:rPr>
          <w:sz w:val="22"/>
          <w:szCs w:val="22"/>
        </w:rPr>
        <w:tab/>
      </w:r>
      <w:r w:rsidRPr="00954D36">
        <w:rPr>
          <w:sz w:val="22"/>
          <w:szCs w:val="22"/>
        </w:rPr>
        <w:tab/>
      </w:r>
      <w:r w:rsidRPr="00954D36">
        <w:rPr>
          <w:sz w:val="22"/>
          <w:szCs w:val="22"/>
        </w:rPr>
        <w:tab/>
      </w:r>
      <w:r w:rsidRPr="00954D36">
        <w:rPr>
          <w:sz w:val="22"/>
          <w:szCs w:val="22"/>
        </w:rPr>
        <w:tab/>
      </w:r>
      <w:r w:rsidR="00714244" w:rsidRPr="00714244">
        <w:rPr>
          <w:sz w:val="22"/>
          <w:szCs w:val="22"/>
        </w:rPr>
        <w:t>CZ45359644</w:t>
      </w:r>
    </w:p>
    <w:p w14:paraId="7C23CC29" w14:textId="1B32083E" w:rsidR="00DC2825" w:rsidRPr="00BF22FD" w:rsidRDefault="00DC2825" w:rsidP="00714244">
      <w:pPr>
        <w:tabs>
          <w:tab w:val="left" w:pos="720"/>
        </w:tabs>
        <w:ind w:left="2880" w:hanging="2880"/>
        <w:rPr>
          <w:sz w:val="22"/>
          <w:szCs w:val="22"/>
        </w:rPr>
      </w:pPr>
      <w:r w:rsidRPr="00954D36">
        <w:rPr>
          <w:sz w:val="22"/>
          <w:szCs w:val="22"/>
        </w:rPr>
        <w:t xml:space="preserve">zápis v obchodním rejstříku: </w:t>
      </w:r>
      <w:r w:rsidRPr="00954D36">
        <w:rPr>
          <w:sz w:val="22"/>
          <w:szCs w:val="22"/>
        </w:rPr>
        <w:tab/>
      </w:r>
      <w:r w:rsidR="00714244" w:rsidRPr="00714244">
        <w:rPr>
          <w:sz w:val="22"/>
          <w:szCs w:val="22"/>
        </w:rPr>
        <w:t xml:space="preserve">zapsaná v obchodním rejstříku vedeném Krajským soudem v Plzni, oddíl </w:t>
      </w:r>
      <w:proofErr w:type="gramStart"/>
      <w:r w:rsidR="00714244" w:rsidRPr="00714244">
        <w:rPr>
          <w:sz w:val="22"/>
          <w:szCs w:val="22"/>
        </w:rPr>
        <w:t>C  vložka</w:t>
      </w:r>
      <w:proofErr w:type="gramEnd"/>
      <w:r w:rsidR="00714244" w:rsidRPr="00714244">
        <w:rPr>
          <w:sz w:val="22"/>
          <w:szCs w:val="22"/>
        </w:rPr>
        <w:t xml:space="preserve"> 1998</w:t>
      </w:r>
      <w:r>
        <w:rPr>
          <w:sz w:val="22"/>
          <w:szCs w:val="22"/>
        </w:rPr>
        <w:t xml:space="preserve"> </w:t>
      </w:r>
    </w:p>
    <w:p w14:paraId="045C2AD9" w14:textId="77777777" w:rsidR="00DC2825" w:rsidRPr="00BF22FD" w:rsidRDefault="00DC2825" w:rsidP="00DC2825">
      <w:pPr>
        <w:tabs>
          <w:tab w:val="left" w:pos="720"/>
        </w:tabs>
        <w:rPr>
          <w:sz w:val="22"/>
          <w:szCs w:val="22"/>
        </w:rPr>
      </w:pPr>
      <w:r w:rsidRPr="00BF22FD">
        <w:rPr>
          <w:sz w:val="22"/>
          <w:szCs w:val="22"/>
        </w:rPr>
        <w:tab/>
      </w:r>
    </w:p>
    <w:p w14:paraId="438FBCBB" w14:textId="5EE47450" w:rsidR="00FB3632" w:rsidRPr="00CD14AF" w:rsidRDefault="00DC2825" w:rsidP="00DC2825">
      <w:pPr>
        <w:jc w:val="both"/>
      </w:pPr>
      <w:r w:rsidRPr="00BF22FD">
        <w:rPr>
          <w:sz w:val="22"/>
          <w:szCs w:val="22"/>
        </w:rPr>
        <w:t>(dále jen „</w:t>
      </w:r>
      <w:r w:rsidRPr="00BF22FD">
        <w:rPr>
          <w:b/>
          <w:sz w:val="22"/>
          <w:szCs w:val="22"/>
        </w:rPr>
        <w:t>Prodávající</w:t>
      </w:r>
      <w:r w:rsidRPr="00BF22FD">
        <w:rPr>
          <w:sz w:val="22"/>
          <w:szCs w:val="22"/>
        </w:rPr>
        <w:t>“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29A81864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Objednatel a </w:t>
      </w:r>
      <w:r w:rsidR="000D4403">
        <w:rPr>
          <w:sz w:val="22"/>
          <w:szCs w:val="22"/>
        </w:rPr>
        <w:t>Prodávající</w:t>
      </w:r>
      <w:r w:rsidRPr="00CD14AF">
        <w:rPr>
          <w:sz w:val="22"/>
          <w:szCs w:val="22"/>
        </w:rPr>
        <w:t xml:space="preserve">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23C3F7B6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1 ke smlouvě č. </w:t>
      </w:r>
      <w:r w:rsidR="004B7877" w:rsidRPr="00CE051D">
        <w:rPr>
          <w:b/>
          <w:sz w:val="24"/>
          <w:szCs w:val="24"/>
        </w:rPr>
        <w:t>0</w:t>
      </w:r>
      <w:r w:rsidR="00714244">
        <w:rPr>
          <w:b/>
          <w:sz w:val="24"/>
          <w:szCs w:val="24"/>
        </w:rPr>
        <w:t>367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BC2269">
        <w:rPr>
          <w:b/>
          <w:sz w:val="24"/>
          <w:szCs w:val="24"/>
        </w:rPr>
        <w:t>2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6F6D641F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BC2269" w:rsidRPr="00BC2269">
        <w:rPr>
          <w:b/>
          <w:sz w:val="22"/>
          <w:szCs w:val="22"/>
        </w:rPr>
        <w:t xml:space="preserve">Podpora polytechnické výchovy a přírodovědných předmětů, ZŠ Kamenná, </w:t>
      </w:r>
      <w:proofErr w:type="gramStart"/>
      <w:r w:rsidR="00BC2269" w:rsidRPr="00BC2269">
        <w:rPr>
          <w:b/>
          <w:sz w:val="22"/>
          <w:szCs w:val="22"/>
        </w:rPr>
        <w:t>Aš</w:t>
      </w:r>
      <w:r w:rsidR="00B7729A">
        <w:rPr>
          <w:b/>
          <w:sz w:val="22"/>
          <w:szCs w:val="22"/>
        </w:rPr>
        <w:t xml:space="preserve"> </w:t>
      </w:r>
      <w:r w:rsidR="00B7729A" w:rsidRPr="00B7729A">
        <w:rPr>
          <w:b/>
          <w:sz w:val="22"/>
          <w:szCs w:val="22"/>
        </w:rPr>
        <w:t>- konektivita</w:t>
      </w:r>
      <w:proofErr w:type="gramEnd"/>
      <w:r w:rsidR="00BC2269" w:rsidRPr="00BC2269">
        <w:rPr>
          <w:b/>
          <w:sz w:val="22"/>
          <w:szCs w:val="22"/>
        </w:rPr>
        <w:t xml:space="preserve">“, </w:t>
      </w:r>
    </w:p>
    <w:p w14:paraId="20F316D0" w14:textId="371D73F0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1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10339959" w14:textId="1E726EF1" w:rsidR="009A3887" w:rsidRPr="00B77699" w:rsidRDefault="009A3887" w:rsidP="00100299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B77699" w:rsidRPr="00B77699">
        <w:rPr>
          <w:b/>
          <w:sz w:val="22"/>
          <w:szCs w:val="22"/>
        </w:rPr>
        <w:t xml:space="preserve">Podpora polytechnické výchovy a přírodovědných předmětů, ZŠ Kamenná, </w:t>
      </w:r>
      <w:proofErr w:type="gramStart"/>
      <w:r w:rsidR="00B77699" w:rsidRPr="00B77699">
        <w:rPr>
          <w:b/>
          <w:sz w:val="22"/>
          <w:szCs w:val="22"/>
        </w:rPr>
        <w:t>Aš  -</w:t>
      </w:r>
      <w:proofErr w:type="gramEnd"/>
      <w:r w:rsidR="00B77699" w:rsidRPr="00B77699">
        <w:rPr>
          <w:b/>
          <w:sz w:val="22"/>
          <w:szCs w:val="22"/>
        </w:rPr>
        <w:t xml:space="preserve"> konektivita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 </w:t>
      </w:r>
      <w:r w:rsidR="00B77699">
        <w:rPr>
          <w:sz w:val="22"/>
          <w:szCs w:val="22"/>
        </w:rPr>
        <w:t>18.02</w:t>
      </w:r>
      <w:r w:rsidR="00DD41ED">
        <w:rPr>
          <w:sz w:val="22"/>
          <w:szCs w:val="22"/>
        </w:rPr>
        <w:t>.202</w:t>
      </w:r>
      <w:r w:rsidR="00CF2527">
        <w:rPr>
          <w:sz w:val="22"/>
          <w:szCs w:val="22"/>
        </w:rPr>
        <w:t>2</w:t>
      </w:r>
      <w:r>
        <w:rPr>
          <w:sz w:val="22"/>
          <w:szCs w:val="22"/>
        </w:rPr>
        <w:t xml:space="preserve">. Výběr vítěze veřejné zakázky byl potvrzen </w:t>
      </w:r>
      <w:r w:rsidRPr="00B77699">
        <w:rPr>
          <w:sz w:val="22"/>
          <w:szCs w:val="22"/>
        </w:rPr>
        <w:t xml:space="preserve">rozhodnutím </w:t>
      </w:r>
      <w:r w:rsidR="001813C4" w:rsidRPr="00B77699">
        <w:rPr>
          <w:sz w:val="22"/>
          <w:szCs w:val="22"/>
        </w:rPr>
        <w:t>RM č.</w:t>
      </w:r>
      <w:r w:rsidR="00CF2527" w:rsidRPr="00B77699">
        <w:rPr>
          <w:sz w:val="22"/>
          <w:szCs w:val="22"/>
        </w:rPr>
        <w:t xml:space="preserve"> </w:t>
      </w:r>
      <w:r w:rsidR="00B77699" w:rsidRPr="00B77699">
        <w:rPr>
          <w:sz w:val="22"/>
          <w:szCs w:val="22"/>
        </w:rPr>
        <w:t xml:space="preserve">04/200/22 </w:t>
      </w:r>
      <w:r w:rsidR="00CF2527" w:rsidRPr="00B77699">
        <w:rPr>
          <w:sz w:val="22"/>
          <w:szCs w:val="22"/>
        </w:rPr>
        <w:t xml:space="preserve">ze dne </w:t>
      </w:r>
      <w:r w:rsidR="00B77699" w:rsidRPr="00B77699">
        <w:rPr>
          <w:sz w:val="22"/>
          <w:szCs w:val="22"/>
        </w:rPr>
        <w:t>04.04</w:t>
      </w:r>
      <w:r w:rsidR="00CF2527" w:rsidRPr="00B77699">
        <w:rPr>
          <w:sz w:val="22"/>
          <w:szCs w:val="22"/>
        </w:rPr>
        <w:t>. 2022</w:t>
      </w:r>
      <w:r w:rsidR="001813C4" w:rsidRPr="00B77699">
        <w:rPr>
          <w:sz w:val="22"/>
          <w:szCs w:val="22"/>
        </w:rPr>
        <w:t>.</w:t>
      </w:r>
    </w:p>
    <w:p w14:paraId="2363B934" w14:textId="7BFD72B6" w:rsidR="00B55C05" w:rsidRPr="00CD14AF" w:rsidRDefault="009A3887" w:rsidP="00100299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B77699">
        <w:rPr>
          <w:sz w:val="22"/>
          <w:szCs w:val="22"/>
        </w:rPr>
        <w:t>29.04.</w:t>
      </w:r>
      <w:r w:rsidR="00DD41ED">
        <w:rPr>
          <w:sz w:val="22"/>
          <w:szCs w:val="22"/>
        </w:rPr>
        <w:t>202</w:t>
      </w:r>
      <w:r w:rsidR="00CF2527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880A91">
        <w:rPr>
          <w:sz w:val="22"/>
          <w:szCs w:val="22"/>
        </w:rPr>
        <w:t>Kupní s</w:t>
      </w:r>
      <w:r>
        <w:rPr>
          <w:sz w:val="22"/>
          <w:szCs w:val="22"/>
        </w:rPr>
        <w:t xml:space="preserve">mlouvu na </w:t>
      </w:r>
      <w:r w:rsidR="00DD41ED" w:rsidRPr="00DD41ED">
        <w:rPr>
          <w:sz w:val="22"/>
          <w:szCs w:val="22"/>
        </w:rPr>
        <w:t>„</w:t>
      </w:r>
      <w:r w:rsidR="00CF2527" w:rsidRPr="00CF2527">
        <w:rPr>
          <w:sz w:val="22"/>
          <w:szCs w:val="22"/>
        </w:rPr>
        <w:t xml:space="preserve">Podpora polytechnické výchovy a přírodovědných předmětů, ZŠ Kamenná, Aš- dodávka nábytku, IT a vybavení učeben“, 1. </w:t>
      </w:r>
      <w:proofErr w:type="gramStart"/>
      <w:r w:rsidR="00CF2527" w:rsidRPr="00CF2527">
        <w:rPr>
          <w:sz w:val="22"/>
          <w:szCs w:val="22"/>
        </w:rPr>
        <w:t>část  -</w:t>
      </w:r>
      <w:proofErr w:type="gramEnd"/>
      <w:r w:rsidR="00CF2527" w:rsidRPr="00CF2527">
        <w:rPr>
          <w:sz w:val="22"/>
          <w:szCs w:val="22"/>
        </w:rPr>
        <w:t xml:space="preserve"> dodávka nábytku a vybavení učeben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B7729A">
        <w:rPr>
          <w:sz w:val="22"/>
          <w:szCs w:val="22"/>
        </w:rPr>
        <w:t>367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CF2527">
        <w:rPr>
          <w:sz w:val="22"/>
          <w:szCs w:val="22"/>
        </w:rPr>
        <w:t>2</w:t>
      </w:r>
      <w:r>
        <w:rPr>
          <w:sz w:val="22"/>
          <w:szCs w:val="22"/>
        </w:rPr>
        <w:t>/OSM.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400093C5" w14:textId="631C407D" w:rsidR="00E813A6" w:rsidRDefault="00E813A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4DE2DA7E" w14:textId="77777777" w:rsidR="00E813A6" w:rsidRPr="00C26395" w:rsidRDefault="00E813A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lastRenderedPageBreak/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0C7B2CB4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767944">
        <w:rPr>
          <w:b/>
          <w:color w:val="auto"/>
          <w:sz w:val="22"/>
          <w:szCs w:val="22"/>
        </w:rPr>
        <w:t>DODATKU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C82B514" w14:textId="2D879BC8" w:rsidR="002834EE" w:rsidRPr="002834EE" w:rsidRDefault="002834EE" w:rsidP="009904E5">
      <w:pPr>
        <w:widowControl w:val="0"/>
        <w:numPr>
          <w:ilvl w:val="1"/>
          <w:numId w:val="2"/>
        </w:numPr>
        <w:suppressAutoHyphens w:val="0"/>
        <w:spacing w:before="120"/>
        <w:ind w:left="284" w:hanging="710"/>
        <w:jc w:val="both"/>
        <w:outlineLvl w:val="1"/>
        <w:rPr>
          <w:sz w:val="22"/>
          <w:szCs w:val="22"/>
        </w:rPr>
      </w:pPr>
      <w:r w:rsidRPr="002834EE">
        <w:rPr>
          <w:sz w:val="22"/>
          <w:szCs w:val="22"/>
        </w:rPr>
        <w:t xml:space="preserve">Tímto dodatkem se mění ustanovení v čl. IV odstavci 4.1 </w:t>
      </w:r>
      <w:proofErr w:type="gramStart"/>
      <w:r w:rsidRPr="002834EE">
        <w:rPr>
          <w:sz w:val="22"/>
          <w:szCs w:val="22"/>
        </w:rPr>
        <w:t>následovně :</w:t>
      </w:r>
      <w:proofErr w:type="gramEnd"/>
    </w:p>
    <w:p w14:paraId="1D69BADA" w14:textId="112DFD92" w:rsidR="002834EE" w:rsidRPr="002834EE" w:rsidRDefault="002834EE" w:rsidP="002834EE">
      <w:pPr>
        <w:widowControl w:val="0"/>
        <w:suppressAutoHyphens w:val="0"/>
        <w:spacing w:before="120"/>
        <w:ind w:left="284"/>
        <w:jc w:val="both"/>
        <w:outlineLvl w:val="1"/>
        <w:rPr>
          <w:sz w:val="22"/>
          <w:szCs w:val="22"/>
        </w:rPr>
      </w:pPr>
      <w:r w:rsidRPr="002834EE">
        <w:rPr>
          <w:sz w:val="22"/>
          <w:szCs w:val="22"/>
        </w:rPr>
        <w:t>Prodávající se zavazuje dodat Zboží specifikované v příloze 3 Kupní smlouvy č. 0</w:t>
      </w:r>
      <w:r>
        <w:rPr>
          <w:sz w:val="22"/>
          <w:szCs w:val="22"/>
        </w:rPr>
        <w:t>367</w:t>
      </w:r>
      <w:r w:rsidRPr="002834EE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Pr="002834EE">
        <w:rPr>
          <w:sz w:val="22"/>
          <w:szCs w:val="22"/>
        </w:rPr>
        <w:t>/OSM Kupujícímu v následujícím množství, druhu a v následujících termínech:</w:t>
      </w:r>
    </w:p>
    <w:p w14:paraId="2ACBE30F" w14:textId="222833DF" w:rsidR="002834EE" w:rsidRPr="00FD1EB6" w:rsidRDefault="002834EE" w:rsidP="002834EE">
      <w:pPr>
        <w:widowControl w:val="0"/>
        <w:suppressAutoHyphens w:val="0"/>
        <w:spacing w:before="120"/>
        <w:ind w:left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Zboží specifikované v příloze 3 </w:t>
      </w:r>
      <w:r w:rsidR="00557058">
        <w:rPr>
          <w:sz w:val="22"/>
          <w:szCs w:val="22"/>
        </w:rPr>
        <w:t xml:space="preserve">Kupní </w:t>
      </w:r>
      <w:r>
        <w:rPr>
          <w:sz w:val="22"/>
          <w:szCs w:val="22"/>
        </w:rPr>
        <w:t>smlouvy 0367/2022/OSM</w:t>
      </w:r>
      <w:r w:rsidRPr="002834EE">
        <w:rPr>
          <w:sz w:val="22"/>
          <w:szCs w:val="22"/>
        </w:rPr>
        <w:tab/>
        <w:t>:</w:t>
      </w:r>
      <w:r w:rsidRPr="002834EE">
        <w:rPr>
          <w:sz w:val="22"/>
          <w:szCs w:val="22"/>
        </w:rPr>
        <w:tab/>
      </w:r>
      <w:r w:rsidR="001E7709">
        <w:rPr>
          <w:sz w:val="22"/>
          <w:szCs w:val="22"/>
        </w:rPr>
        <w:t>15.11</w:t>
      </w:r>
      <w:bookmarkStart w:id="0" w:name="_GoBack"/>
      <w:bookmarkEnd w:id="0"/>
      <w:r w:rsidRPr="002834EE">
        <w:rPr>
          <w:sz w:val="22"/>
          <w:szCs w:val="22"/>
        </w:rPr>
        <w:t>.202</w:t>
      </w:r>
      <w:r>
        <w:rPr>
          <w:sz w:val="22"/>
          <w:szCs w:val="22"/>
        </w:rPr>
        <w:t>2</w:t>
      </w:r>
    </w:p>
    <w:p w14:paraId="361A41E0" w14:textId="77777777" w:rsidR="00E813A6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</w:p>
    <w:p w14:paraId="25CA8E77" w14:textId="7E6B9222" w:rsidR="003A237A" w:rsidRDefault="00E02F26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II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7FD20F85" w14:textId="77777777" w:rsidR="0066286D" w:rsidRPr="00EF7466" w:rsidRDefault="0066286D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3EBB26C" w14:textId="5B4B115F" w:rsidR="00100299" w:rsidRPr="0066286D" w:rsidRDefault="003A237A" w:rsidP="0066286D">
      <w:pPr>
        <w:pStyle w:val="Odstavecseseznamem"/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426" w:hanging="852"/>
        <w:jc w:val="both"/>
        <w:outlineLvl w:val="1"/>
        <w:rPr>
          <w:sz w:val="22"/>
          <w:szCs w:val="22"/>
          <w:lang w:eastAsia="en-US"/>
        </w:rPr>
      </w:pPr>
      <w:r w:rsidRPr="0066286D">
        <w:rPr>
          <w:sz w:val="22"/>
          <w:szCs w:val="22"/>
          <w:lang w:eastAsia="en-US"/>
        </w:rPr>
        <w:t xml:space="preserve">Ostatní ustanovení </w:t>
      </w:r>
      <w:r w:rsidR="0066286D">
        <w:rPr>
          <w:sz w:val="22"/>
          <w:szCs w:val="22"/>
          <w:lang w:eastAsia="en-US"/>
        </w:rPr>
        <w:t>Kupní smlouvy</w:t>
      </w:r>
      <w:r w:rsidRPr="0066286D">
        <w:rPr>
          <w:sz w:val="22"/>
          <w:szCs w:val="22"/>
          <w:lang w:eastAsia="en-US"/>
        </w:rPr>
        <w:t xml:space="preserve"> č. </w:t>
      </w:r>
      <w:r w:rsidR="008A17A9" w:rsidRPr="0066286D">
        <w:rPr>
          <w:sz w:val="22"/>
          <w:szCs w:val="22"/>
          <w:lang w:eastAsia="en-US"/>
        </w:rPr>
        <w:t>0</w:t>
      </w:r>
      <w:r w:rsidR="002834EE">
        <w:rPr>
          <w:sz w:val="22"/>
          <w:szCs w:val="22"/>
          <w:lang w:eastAsia="en-US"/>
        </w:rPr>
        <w:t>367</w:t>
      </w:r>
      <w:r w:rsidR="008A17A9" w:rsidRPr="0066286D">
        <w:rPr>
          <w:sz w:val="22"/>
          <w:szCs w:val="22"/>
          <w:lang w:eastAsia="en-US"/>
        </w:rPr>
        <w:t>/202</w:t>
      </w:r>
      <w:r w:rsidR="00FD1EB6">
        <w:rPr>
          <w:sz w:val="22"/>
          <w:szCs w:val="22"/>
          <w:lang w:eastAsia="en-US"/>
        </w:rPr>
        <w:t>2</w:t>
      </w:r>
      <w:r w:rsidR="00433D0D" w:rsidRPr="0066286D">
        <w:rPr>
          <w:sz w:val="22"/>
          <w:szCs w:val="22"/>
        </w:rPr>
        <w:t>/OSM</w:t>
      </w:r>
      <w:r w:rsidRPr="0066286D">
        <w:rPr>
          <w:sz w:val="22"/>
          <w:szCs w:val="22"/>
          <w:lang w:eastAsia="en-US"/>
        </w:rPr>
        <w:t xml:space="preserve"> jsou nedotčena a tímto Dodatkem č. 1 se nemění a zůstávají v platnosti.</w:t>
      </w:r>
    </w:p>
    <w:p w14:paraId="2204F92F" w14:textId="7B87546A" w:rsidR="00100299" w:rsidRDefault="003A237A" w:rsidP="00E02F26">
      <w:pPr>
        <w:widowControl w:val="0"/>
        <w:numPr>
          <w:ilvl w:val="1"/>
          <w:numId w:val="5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Smluvní strana, která je na základě tohoto dodatku ve vztahu s Městem Aš, bere</w:t>
      </w:r>
      <w:r w:rsidR="009260EC">
        <w:rPr>
          <w:sz w:val="22"/>
          <w:szCs w:val="22"/>
        </w:rPr>
        <w:t xml:space="preserve"> na</w:t>
      </w:r>
      <w:r w:rsidRPr="00100299">
        <w:rPr>
          <w:sz w:val="22"/>
          <w:szCs w:val="22"/>
        </w:rPr>
        <w:t xml:space="preserve"> vědomí a výslovně souhlasí, že Dodatek </w:t>
      </w:r>
      <w:r w:rsidR="00433D0D">
        <w:rPr>
          <w:sz w:val="22"/>
          <w:szCs w:val="22"/>
        </w:rPr>
        <w:t xml:space="preserve">č. 1 </w:t>
      </w:r>
      <w:r w:rsidRPr="00100299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100299">
        <w:rPr>
          <w:sz w:val="22"/>
          <w:szCs w:val="22"/>
        </w:rPr>
        <w:t>metadata</w:t>
      </w:r>
      <w:proofErr w:type="spellEnd"/>
      <w:r w:rsidRPr="00100299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Default="003A237A" w:rsidP="00E02F26">
      <w:pPr>
        <w:widowControl w:val="0"/>
        <w:numPr>
          <w:ilvl w:val="1"/>
          <w:numId w:val="5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Smluvní strany prohlašují, že skutečnosti uvedené v tomto dodatku nepovažují za obchodní tajemství ve smyslu příslušných ustanovení právních předpisů a udělují svolení k jejich užití a zveřejnění bez stanovení dalších podmínek.</w:t>
      </w:r>
    </w:p>
    <w:p w14:paraId="02EB3F49" w14:textId="16FBAFCF" w:rsidR="00100299" w:rsidRPr="001E7709" w:rsidRDefault="003A237A" w:rsidP="00E02F26">
      <w:pPr>
        <w:widowControl w:val="0"/>
        <w:numPr>
          <w:ilvl w:val="1"/>
          <w:numId w:val="5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E7709">
        <w:rPr>
          <w:sz w:val="22"/>
          <w:szCs w:val="22"/>
        </w:rPr>
        <w:t xml:space="preserve">V souladu </w:t>
      </w:r>
      <w:proofErr w:type="gramStart"/>
      <w:r w:rsidRPr="001E7709">
        <w:rPr>
          <w:sz w:val="22"/>
          <w:szCs w:val="22"/>
        </w:rPr>
        <w:t>s  §</w:t>
      </w:r>
      <w:proofErr w:type="gramEnd"/>
      <w:r w:rsidRPr="001E7709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</w:t>
      </w:r>
      <w:r w:rsidR="00EF7466" w:rsidRPr="001E7709">
        <w:rPr>
          <w:sz w:val="22"/>
          <w:szCs w:val="22"/>
        </w:rPr>
        <w:t>D</w:t>
      </w:r>
      <w:r w:rsidRPr="001E7709">
        <w:rPr>
          <w:sz w:val="22"/>
          <w:szCs w:val="22"/>
        </w:rPr>
        <w:t xml:space="preserve">odatku č.1 </w:t>
      </w:r>
      <w:r w:rsidR="0066286D" w:rsidRPr="001E7709">
        <w:rPr>
          <w:sz w:val="22"/>
          <w:szCs w:val="22"/>
        </w:rPr>
        <w:t>Kupní smlouvy</w:t>
      </w:r>
      <w:r w:rsidRPr="001E7709">
        <w:rPr>
          <w:sz w:val="22"/>
          <w:szCs w:val="22"/>
        </w:rPr>
        <w:t xml:space="preserve"> č. </w:t>
      </w:r>
      <w:r w:rsidR="00FD1EB6" w:rsidRPr="001E7709">
        <w:rPr>
          <w:sz w:val="22"/>
          <w:szCs w:val="22"/>
        </w:rPr>
        <w:t>0</w:t>
      </w:r>
      <w:r w:rsidR="002834EE" w:rsidRPr="001E7709">
        <w:rPr>
          <w:sz w:val="22"/>
          <w:szCs w:val="22"/>
        </w:rPr>
        <w:t>367</w:t>
      </w:r>
      <w:r w:rsidR="007603D2" w:rsidRPr="001E7709">
        <w:rPr>
          <w:sz w:val="22"/>
          <w:szCs w:val="22"/>
        </w:rPr>
        <w:t>/202</w:t>
      </w:r>
      <w:r w:rsidR="00FD1EB6" w:rsidRPr="001E7709">
        <w:rPr>
          <w:sz w:val="22"/>
          <w:szCs w:val="22"/>
        </w:rPr>
        <w:t>2</w:t>
      </w:r>
      <w:r w:rsidR="009740A1" w:rsidRPr="001E7709">
        <w:rPr>
          <w:sz w:val="22"/>
          <w:szCs w:val="22"/>
        </w:rPr>
        <w:t>/OSM</w:t>
      </w:r>
      <w:r w:rsidRPr="001E7709">
        <w:rPr>
          <w:sz w:val="22"/>
          <w:szCs w:val="22"/>
        </w:rPr>
        <w:t>. Uzavření tohoto dodatku bylo schváleno usnesením RM č.</w:t>
      </w:r>
      <w:r w:rsidR="001E7709" w:rsidRPr="001E7709">
        <w:rPr>
          <w:sz w:val="22"/>
          <w:szCs w:val="22"/>
        </w:rPr>
        <w:t xml:space="preserve"> 09/448/22</w:t>
      </w:r>
      <w:r w:rsidRPr="001E7709">
        <w:rPr>
          <w:sz w:val="22"/>
          <w:szCs w:val="22"/>
        </w:rPr>
        <w:t xml:space="preserve"> ze dne </w:t>
      </w:r>
      <w:r w:rsidR="00891A8B" w:rsidRPr="001E7709">
        <w:rPr>
          <w:sz w:val="22"/>
          <w:szCs w:val="22"/>
        </w:rPr>
        <w:t>12.9</w:t>
      </w:r>
      <w:r w:rsidR="00426AF2" w:rsidRPr="001E7709">
        <w:rPr>
          <w:sz w:val="22"/>
          <w:szCs w:val="22"/>
        </w:rPr>
        <w:t>.</w:t>
      </w:r>
      <w:r w:rsidR="003F1DC3" w:rsidRPr="001E7709">
        <w:rPr>
          <w:sz w:val="22"/>
          <w:szCs w:val="22"/>
        </w:rPr>
        <w:t>202</w:t>
      </w:r>
      <w:r w:rsidR="00891A8B" w:rsidRPr="001E7709">
        <w:rPr>
          <w:sz w:val="22"/>
          <w:szCs w:val="22"/>
        </w:rPr>
        <w:t>2</w:t>
      </w:r>
      <w:r w:rsidRPr="001E7709">
        <w:rPr>
          <w:sz w:val="22"/>
          <w:szCs w:val="22"/>
        </w:rPr>
        <w:t>.</w:t>
      </w:r>
    </w:p>
    <w:p w14:paraId="7D63BA7D" w14:textId="77777777" w:rsidR="00100299" w:rsidRDefault="003A237A" w:rsidP="00E02F26">
      <w:pPr>
        <w:widowControl w:val="0"/>
        <w:numPr>
          <w:ilvl w:val="1"/>
          <w:numId w:val="5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Dodatek je vyhotoven ve čtyřech stejnopisech, z nichž tři originály obdrží objednatel a jeden originál obdrží zhotovitel. Každý stejnopis tohoto dodatku má právní sílu originálu.</w:t>
      </w:r>
    </w:p>
    <w:p w14:paraId="19CF64D2" w14:textId="75F63CD3" w:rsidR="003A237A" w:rsidRPr="00100299" w:rsidRDefault="003A237A" w:rsidP="00E02F26">
      <w:pPr>
        <w:widowControl w:val="0"/>
        <w:numPr>
          <w:ilvl w:val="1"/>
          <w:numId w:val="5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64CCF9A7" w14:textId="10E3103F" w:rsidR="003A237A" w:rsidRDefault="003A237A" w:rsidP="003A237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2D3BFC2E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941408">
        <w:rPr>
          <w:sz w:val="22"/>
          <w:szCs w:val="22"/>
        </w:rPr>
        <w:t xml:space="preserve">V Aši dne 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objednatele:   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599DF887" w:rsidR="00C54E6E" w:rsidRPr="00CD14AF" w:rsidRDefault="006A5125" w:rsidP="006A5125">
      <w:pPr>
        <w:pStyle w:val="Standardntext"/>
        <w:ind w:firstLine="720"/>
        <w:rPr>
          <w:sz w:val="22"/>
          <w:szCs w:val="22"/>
        </w:rPr>
      </w:pPr>
      <w:r w:rsidRPr="00CD14AF">
        <w:rPr>
          <w:sz w:val="22"/>
          <w:szCs w:val="22"/>
        </w:rPr>
        <w:t>Mgr. Dalibor Blaž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0D14" w:rsidRPr="007A0D14">
        <w:rPr>
          <w:sz w:val="22"/>
          <w:szCs w:val="22"/>
        </w:rPr>
        <w:t>KBM-International s.r.o.</w:t>
      </w:r>
    </w:p>
    <w:p w14:paraId="4B1BBA9A" w14:textId="1865909A" w:rsidR="00C54E6E" w:rsidRPr="00CD14AF" w:rsidRDefault="00FE0414" w:rsidP="0024757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6A5125">
        <w:rPr>
          <w:sz w:val="22"/>
          <w:szCs w:val="22"/>
        </w:rPr>
        <w:tab/>
      </w:r>
      <w:r w:rsidR="007A0D14" w:rsidRPr="007A0D14">
        <w:rPr>
          <w:sz w:val="22"/>
          <w:szCs w:val="22"/>
        </w:rPr>
        <w:t xml:space="preserve">Lukáš </w:t>
      </w:r>
      <w:proofErr w:type="gramStart"/>
      <w:r w:rsidR="007A0D14" w:rsidRPr="007A0D14">
        <w:rPr>
          <w:sz w:val="22"/>
          <w:szCs w:val="22"/>
        </w:rPr>
        <w:t>Karban - prokurista</w:t>
      </w:r>
      <w:proofErr w:type="gramEnd"/>
    </w:p>
    <w:p w14:paraId="220C9777" w14:textId="3EAAA4FD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9A4958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B936E" w14:textId="77777777" w:rsidR="0025294F" w:rsidRDefault="0025294F">
      <w:r>
        <w:separator/>
      </w:r>
    </w:p>
  </w:endnote>
  <w:endnote w:type="continuationSeparator" w:id="0">
    <w:p w14:paraId="4EC1801A" w14:textId="77777777" w:rsidR="0025294F" w:rsidRDefault="0025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1E32">
      <w:rPr>
        <w:rStyle w:val="slostrnky"/>
        <w:noProof/>
      </w:rPr>
      <w:t>2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05EB" w14:textId="77777777" w:rsidR="0025294F" w:rsidRDefault="0025294F">
      <w:r>
        <w:separator/>
      </w:r>
    </w:p>
  </w:footnote>
  <w:footnote w:type="continuationSeparator" w:id="0">
    <w:p w14:paraId="325E1B25" w14:textId="77777777" w:rsidR="0025294F" w:rsidRDefault="0025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D19" w14:textId="3318F78F" w:rsidR="009A4958" w:rsidRDefault="009A4958">
    <w:pPr>
      <w:pStyle w:val="Zhlav"/>
    </w:pP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 w:rsidR="00D84AC2">
      <w:fldChar w:fldCharType="begin"/>
    </w:r>
    <w:r w:rsidR="00D84AC2">
      <w:instrText xml:space="preserve"> INCLUDEPICTURE  "cid:image003.jpg@01D48CA2.D2F68970" \* MERGEFORMATINET </w:instrText>
    </w:r>
    <w:r w:rsidR="00D84AC2">
      <w:fldChar w:fldCharType="separate"/>
    </w:r>
    <w:r w:rsidR="008F6918">
      <w:fldChar w:fldCharType="begin"/>
    </w:r>
    <w:r w:rsidR="008F6918">
      <w:instrText xml:space="preserve"> INCLUDEPICTURE  "cid:image003.jpg@01D48CA2.D2F68970" \* MERGEFORMATINET </w:instrText>
    </w:r>
    <w:r w:rsidR="008F6918">
      <w:fldChar w:fldCharType="separate"/>
    </w:r>
    <w:r w:rsidR="008F6918">
      <w:fldChar w:fldCharType="begin"/>
    </w:r>
    <w:r w:rsidR="008F6918">
      <w:instrText xml:space="preserve"> INCLUDEPICTURE  "cid:image003.jpg@01D48CA2.D2F68970" \* MERGEFORMATINET </w:instrText>
    </w:r>
    <w:r w:rsidR="008F6918">
      <w:fldChar w:fldCharType="separate"/>
    </w:r>
    <w:r w:rsidR="00EE4700">
      <w:fldChar w:fldCharType="begin"/>
    </w:r>
    <w:r w:rsidR="00EE4700">
      <w:instrText xml:space="preserve"> INCLUDEPICTURE  "cid:image003.jpg@01D48CA2.D2F68970" \* MERGEFORMATINET </w:instrText>
    </w:r>
    <w:r w:rsidR="00EE4700">
      <w:fldChar w:fldCharType="separate"/>
    </w:r>
    <w:r w:rsidR="00D941CE">
      <w:fldChar w:fldCharType="begin"/>
    </w:r>
    <w:r w:rsidR="00D941CE">
      <w:instrText xml:space="preserve"> INCLUDEPICTURE  "cid:image003.jpg@01D48CA2.D2F68970" \* MERGEFORMATINET </w:instrText>
    </w:r>
    <w:r w:rsidR="00D941CE">
      <w:fldChar w:fldCharType="separate"/>
    </w:r>
    <w:r w:rsidR="00D941CE">
      <w:fldChar w:fldCharType="begin"/>
    </w:r>
    <w:r w:rsidR="00D941CE">
      <w:instrText xml:space="preserve"> INCLUDEPICTURE  "cid:image003.jpg@01D48CA2.D2F68970" \* MERGEFORMATINET </w:instrText>
    </w:r>
    <w:r w:rsidR="00D941CE">
      <w:fldChar w:fldCharType="separate"/>
    </w:r>
    <w:r w:rsidR="002A1B76">
      <w:fldChar w:fldCharType="begin"/>
    </w:r>
    <w:r w:rsidR="002A1B76">
      <w:instrText xml:space="preserve"> INCLUDEPICTURE  "cid:image003.jpg@01D48CA2.D2F68970" \* MERGEFORMATINET </w:instrText>
    </w:r>
    <w:r w:rsidR="002A1B76">
      <w:fldChar w:fldCharType="separate"/>
    </w:r>
    <w:r w:rsidR="00807C0B">
      <w:fldChar w:fldCharType="begin"/>
    </w:r>
    <w:r w:rsidR="00807C0B">
      <w:instrText xml:space="preserve"> INCLUDEPICTURE  "cid:image003.jpg@01D48CA2.D2F68970" \* MERGEFORMATINET </w:instrText>
    </w:r>
    <w:r w:rsidR="00807C0B">
      <w:fldChar w:fldCharType="separate"/>
    </w:r>
    <w:r w:rsidR="0025294F">
      <w:fldChar w:fldCharType="begin"/>
    </w:r>
    <w:r w:rsidR="0025294F">
      <w:instrText xml:space="preserve"> </w:instrText>
    </w:r>
    <w:r w:rsidR="0025294F">
      <w:instrText>INCLUDEPICTURE  "cid:image003.jpg@01D48CA2.D2F68970" \* MERGEFORMATINET</w:instrText>
    </w:r>
    <w:r w:rsidR="0025294F">
      <w:instrText xml:space="preserve"> </w:instrText>
    </w:r>
    <w:r w:rsidR="0025294F">
      <w:fldChar w:fldCharType="separate"/>
    </w:r>
    <w:r w:rsidR="001E7709">
      <w:pict w14:anchorId="3BEBA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7.5pt;height:45pt">
          <v:imagedata r:id="rId1" r:href="rId2"/>
        </v:shape>
      </w:pict>
    </w:r>
    <w:r w:rsidR="0025294F">
      <w:fldChar w:fldCharType="end"/>
    </w:r>
    <w:r w:rsidR="00807C0B">
      <w:fldChar w:fldCharType="end"/>
    </w:r>
    <w:r w:rsidR="002A1B76">
      <w:fldChar w:fldCharType="end"/>
    </w:r>
    <w:r w:rsidR="00D941CE">
      <w:fldChar w:fldCharType="end"/>
    </w:r>
    <w:r w:rsidR="00D941CE">
      <w:fldChar w:fldCharType="end"/>
    </w:r>
    <w:r w:rsidR="00EE4700">
      <w:fldChar w:fldCharType="end"/>
    </w:r>
    <w:r w:rsidR="008F6918">
      <w:fldChar w:fldCharType="end"/>
    </w:r>
    <w:r w:rsidR="008F6918">
      <w:fldChar w:fldCharType="end"/>
    </w:r>
    <w:r w:rsidR="00D84AC2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7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4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9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3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AE76658"/>
    <w:multiLevelType w:val="hybridMultilevel"/>
    <w:tmpl w:val="AA2617C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7"/>
  </w:num>
  <w:num w:numId="4">
    <w:abstractNumId w:val="32"/>
  </w:num>
  <w:num w:numId="5">
    <w:abstractNumId w:val="39"/>
  </w:num>
  <w:num w:numId="6">
    <w:abstractNumId w:val="12"/>
  </w:num>
  <w:num w:numId="7">
    <w:abstractNumId w:val="37"/>
  </w:num>
  <w:num w:numId="8">
    <w:abstractNumId w:val="24"/>
  </w:num>
  <w:num w:numId="9">
    <w:abstractNumId w:val="14"/>
  </w:num>
  <w:num w:numId="10">
    <w:abstractNumId w:val="13"/>
  </w:num>
  <w:num w:numId="11">
    <w:abstractNumId w:val="9"/>
  </w:num>
  <w:num w:numId="12">
    <w:abstractNumId w:val="19"/>
  </w:num>
  <w:num w:numId="13">
    <w:abstractNumId w:val="6"/>
  </w:num>
  <w:num w:numId="14">
    <w:abstractNumId w:val="21"/>
  </w:num>
  <w:num w:numId="15">
    <w:abstractNumId w:val="11"/>
  </w:num>
  <w:num w:numId="16">
    <w:abstractNumId w:val="36"/>
  </w:num>
  <w:num w:numId="17">
    <w:abstractNumId w:val="30"/>
  </w:num>
  <w:num w:numId="18">
    <w:abstractNumId w:val="8"/>
  </w:num>
  <w:num w:numId="19">
    <w:abstractNumId w:val="34"/>
  </w:num>
  <w:num w:numId="20">
    <w:abstractNumId w:val="33"/>
  </w:num>
  <w:num w:numId="21">
    <w:abstractNumId w:val="22"/>
  </w:num>
  <w:num w:numId="22">
    <w:abstractNumId w:val="29"/>
  </w:num>
  <w:num w:numId="23">
    <w:abstractNumId w:val="20"/>
  </w:num>
  <w:num w:numId="24">
    <w:abstractNumId w:val="16"/>
  </w:num>
  <w:num w:numId="25">
    <w:abstractNumId w:val="31"/>
  </w:num>
  <w:num w:numId="26">
    <w:abstractNumId w:val="23"/>
  </w:num>
  <w:num w:numId="27">
    <w:abstractNumId w:val="38"/>
  </w:num>
  <w:num w:numId="28">
    <w:abstractNumId w:val="10"/>
  </w:num>
  <w:num w:numId="29">
    <w:abstractNumId w:val="41"/>
  </w:num>
  <w:num w:numId="30">
    <w:abstractNumId w:val="27"/>
  </w:num>
  <w:num w:numId="31">
    <w:abstractNumId w:val="18"/>
  </w:num>
  <w:num w:numId="32">
    <w:abstractNumId w:val="40"/>
  </w:num>
  <w:num w:numId="33">
    <w:abstractNumId w:val="15"/>
  </w:num>
  <w:num w:numId="34">
    <w:abstractNumId w:val="26"/>
  </w:num>
  <w:num w:numId="35">
    <w:abstractNumId w:val="17"/>
  </w:num>
  <w:num w:numId="36">
    <w:abstractNumId w:val="2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5D03"/>
    <w:rsid w:val="00032849"/>
    <w:rsid w:val="00037907"/>
    <w:rsid w:val="00041709"/>
    <w:rsid w:val="000456E4"/>
    <w:rsid w:val="00056A07"/>
    <w:rsid w:val="00065DA0"/>
    <w:rsid w:val="000679EC"/>
    <w:rsid w:val="00070418"/>
    <w:rsid w:val="00077216"/>
    <w:rsid w:val="00077C3E"/>
    <w:rsid w:val="00087116"/>
    <w:rsid w:val="00087E79"/>
    <w:rsid w:val="00090A54"/>
    <w:rsid w:val="00090E63"/>
    <w:rsid w:val="000A263E"/>
    <w:rsid w:val="000A7D42"/>
    <w:rsid w:val="000B1B01"/>
    <w:rsid w:val="000B1DE4"/>
    <w:rsid w:val="000C643B"/>
    <w:rsid w:val="000D0D7F"/>
    <w:rsid w:val="000D1D7B"/>
    <w:rsid w:val="000D409C"/>
    <w:rsid w:val="000D4403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29DA"/>
    <w:rsid w:val="00115DB9"/>
    <w:rsid w:val="00122D76"/>
    <w:rsid w:val="001322E7"/>
    <w:rsid w:val="0013248C"/>
    <w:rsid w:val="00134234"/>
    <w:rsid w:val="0013471E"/>
    <w:rsid w:val="001357CA"/>
    <w:rsid w:val="00153D97"/>
    <w:rsid w:val="001601AF"/>
    <w:rsid w:val="00161BB8"/>
    <w:rsid w:val="001629DE"/>
    <w:rsid w:val="001651B2"/>
    <w:rsid w:val="001656B3"/>
    <w:rsid w:val="00165C13"/>
    <w:rsid w:val="00165EBE"/>
    <w:rsid w:val="001751E7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708B"/>
    <w:rsid w:val="001D5FF2"/>
    <w:rsid w:val="001D7EAF"/>
    <w:rsid w:val="001E0CD5"/>
    <w:rsid w:val="001E1458"/>
    <w:rsid w:val="001E3886"/>
    <w:rsid w:val="001E7709"/>
    <w:rsid w:val="001F0927"/>
    <w:rsid w:val="00201640"/>
    <w:rsid w:val="00201E32"/>
    <w:rsid w:val="0020662F"/>
    <w:rsid w:val="00213B52"/>
    <w:rsid w:val="002205FD"/>
    <w:rsid w:val="00224117"/>
    <w:rsid w:val="002260D2"/>
    <w:rsid w:val="00233DD6"/>
    <w:rsid w:val="00234A5E"/>
    <w:rsid w:val="00237C0F"/>
    <w:rsid w:val="00245842"/>
    <w:rsid w:val="00247576"/>
    <w:rsid w:val="0025294F"/>
    <w:rsid w:val="00265AC9"/>
    <w:rsid w:val="0026758D"/>
    <w:rsid w:val="00270A28"/>
    <w:rsid w:val="0027333F"/>
    <w:rsid w:val="002834EE"/>
    <w:rsid w:val="002835B7"/>
    <w:rsid w:val="00285AA6"/>
    <w:rsid w:val="00292504"/>
    <w:rsid w:val="002927C6"/>
    <w:rsid w:val="002A081F"/>
    <w:rsid w:val="002A0E7F"/>
    <w:rsid w:val="002A1B76"/>
    <w:rsid w:val="002A1EFB"/>
    <w:rsid w:val="002A5F11"/>
    <w:rsid w:val="002B3E2E"/>
    <w:rsid w:val="002D4B4B"/>
    <w:rsid w:val="002E0F65"/>
    <w:rsid w:val="002E2D31"/>
    <w:rsid w:val="002E2F3D"/>
    <w:rsid w:val="002F06B9"/>
    <w:rsid w:val="002F0F71"/>
    <w:rsid w:val="002F4AA6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744C"/>
    <w:rsid w:val="00347AB0"/>
    <w:rsid w:val="00355596"/>
    <w:rsid w:val="00361333"/>
    <w:rsid w:val="00361D64"/>
    <w:rsid w:val="0036354F"/>
    <w:rsid w:val="00371C9A"/>
    <w:rsid w:val="00377338"/>
    <w:rsid w:val="0038363A"/>
    <w:rsid w:val="00384575"/>
    <w:rsid w:val="003879ED"/>
    <w:rsid w:val="003968AD"/>
    <w:rsid w:val="003A08C8"/>
    <w:rsid w:val="003A237A"/>
    <w:rsid w:val="003A3792"/>
    <w:rsid w:val="003A62A1"/>
    <w:rsid w:val="003B4B84"/>
    <w:rsid w:val="003D1568"/>
    <w:rsid w:val="003D1DF0"/>
    <w:rsid w:val="003D481B"/>
    <w:rsid w:val="003D581A"/>
    <w:rsid w:val="003E4EF3"/>
    <w:rsid w:val="003F1DC3"/>
    <w:rsid w:val="003F6882"/>
    <w:rsid w:val="004019F2"/>
    <w:rsid w:val="00415684"/>
    <w:rsid w:val="0041649B"/>
    <w:rsid w:val="00421370"/>
    <w:rsid w:val="00424AE8"/>
    <w:rsid w:val="0042697C"/>
    <w:rsid w:val="00426AF2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57058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B3963"/>
    <w:rsid w:val="005C279A"/>
    <w:rsid w:val="005C3B38"/>
    <w:rsid w:val="005C699B"/>
    <w:rsid w:val="005D1F2F"/>
    <w:rsid w:val="005D4F68"/>
    <w:rsid w:val="005E6784"/>
    <w:rsid w:val="005F1476"/>
    <w:rsid w:val="005F5CA6"/>
    <w:rsid w:val="00603FCB"/>
    <w:rsid w:val="00604E45"/>
    <w:rsid w:val="006119F0"/>
    <w:rsid w:val="006237DC"/>
    <w:rsid w:val="00631355"/>
    <w:rsid w:val="006319A4"/>
    <w:rsid w:val="00635325"/>
    <w:rsid w:val="0064417D"/>
    <w:rsid w:val="00645609"/>
    <w:rsid w:val="00646C2F"/>
    <w:rsid w:val="00656056"/>
    <w:rsid w:val="00656B71"/>
    <w:rsid w:val="0066062B"/>
    <w:rsid w:val="0066286D"/>
    <w:rsid w:val="00662B2D"/>
    <w:rsid w:val="006644B5"/>
    <w:rsid w:val="006668BF"/>
    <w:rsid w:val="00671245"/>
    <w:rsid w:val="00680D3B"/>
    <w:rsid w:val="00681001"/>
    <w:rsid w:val="00682F0D"/>
    <w:rsid w:val="00685C7F"/>
    <w:rsid w:val="006A0650"/>
    <w:rsid w:val="006A23BB"/>
    <w:rsid w:val="006A45F2"/>
    <w:rsid w:val="006A4F10"/>
    <w:rsid w:val="006A5125"/>
    <w:rsid w:val="006A5EFA"/>
    <w:rsid w:val="006A6EA7"/>
    <w:rsid w:val="006A7296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4244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67944"/>
    <w:rsid w:val="007745DB"/>
    <w:rsid w:val="00775E88"/>
    <w:rsid w:val="00786C4C"/>
    <w:rsid w:val="00787B0E"/>
    <w:rsid w:val="00790DD0"/>
    <w:rsid w:val="00791AED"/>
    <w:rsid w:val="0079331B"/>
    <w:rsid w:val="007A0D14"/>
    <w:rsid w:val="007A155D"/>
    <w:rsid w:val="007C26CA"/>
    <w:rsid w:val="007C6562"/>
    <w:rsid w:val="007D060D"/>
    <w:rsid w:val="007D1804"/>
    <w:rsid w:val="007D577B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2D88"/>
    <w:rsid w:val="00807C0B"/>
    <w:rsid w:val="00812736"/>
    <w:rsid w:val="00815101"/>
    <w:rsid w:val="00821952"/>
    <w:rsid w:val="00832269"/>
    <w:rsid w:val="008365A8"/>
    <w:rsid w:val="00836CA0"/>
    <w:rsid w:val="00840F8A"/>
    <w:rsid w:val="00863F86"/>
    <w:rsid w:val="00880A91"/>
    <w:rsid w:val="00881A03"/>
    <w:rsid w:val="00881FD9"/>
    <w:rsid w:val="00882C56"/>
    <w:rsid w:val="0088714F"/>
    <w:rsid w:val="008906A4"/>
    <w:rsid w:val="00891A8B"/>
    <w:rsid w:val="008A13A0"/>
    <w:rsid w:val="008A17A9"/>
    <w:rsid w:val="008A240B"/>
    <w:rsid w:val="008A2A23"/>
    <w:rsid w:val="008B11DC"/>
    <w:rsid w:val="008B418C"/>
    <w:rsid w:val="008B4390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6918"/>
    <w:rsid w:val="00900D7A"/>
    <w:rsid w:val="0090579A"/>
    <w:rsid w:val="00915F5E"/>
    <w:rsid w:val="00917770"/>
    <w:rsid w:val="0092391A"/>
    <w:rsid w:val="00925E22"/>
    <w:rsid w:val="009260EC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567DF"/>
    <w:rsid w:val="0096028C"/>
    <w:rsid w:val="00960E46"/>
    <w:rsid w:val="00973B76"/>
    <w:rsid w:val="009740A1"/>
    <w:rsid w:val="009836BE"/>
    <w:rsid w:val="009A33A3"/>
    <w:rsid w:val="009A3887"/>
    <w:rsid w:val="009A4958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2EC8"/>
    <w:rsid w:val="00A20F77"/>
    <w:rsid w:val="00A2625D"/>
    <w:rsid w:val="00A34786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A52"/>
    <w:rsid w:val="00AF33CB"/>
    <w:rsid w:val="00AF3477"/>
    <w:rsid w:val="00AF4B27"/>
    <w:rsid w:val="00AF5D3C"/>
    <w:rsid w:val="00AF7145"/>
    <w:rsid w:val="00B02369"/>
    <w:rsid w:val="00B05243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C05"/>
    <w:rsid w:val="00B6507C"/>
    <w:rsid w:val="00B742FB"/>
    <w:rsid w:val="00B747AC"/>
    <w:rsid w:val="00B7729A"/>
    <w:rsid w:val="00B77699"/>
    <w:rsid w:val="00B847A4"/>
    <w:rsid w:val="00B8493C"/>
    <w:rsid w:val="00B90007"/>
    <w:rsid w:val="00B91B34"/>
    <w:rsid w:val="00B9767C"/>
    <w:rsid w:val="00BA594C"/>
    <w:rsid w:val="00BB2B69"/>
    <w:rsid w:val="00BB3FCD"/>
    <w:rsid w:val="00BC2269"/>
    <w:rsid w:val="00BC6898"/>
    <w:rsid w:val="00BC7931"/>
    <w:rsid w:val="00BD46D9"/>
    <w:rsid w:val="00BD4DBB"/>
    <w:rsid w:val="00BD5196"/>
    <w:rsid w:val="00BE0C25"/>
    <w:rsid w:val="00BE1619"/>
    <w:rsid w:val="00BF61F8"/>
    <w:rsid w:val="00BF67AB"/>
    <w:rsid w:val="00C02729"/>
    <w:rsid w:val="00C03405"/>
    <w:rsid w:val="00C03FA9"/>
    <w:rsid w:val="00C05DE4"/>
    <w:rsid w:val="00C115DA"/>
    <w:rsid w:val="00C11899"/>
    <w:rsid w:val="00C25734"/>
    <w:rsid w:val="00C2612B"/>
    <w:rsid w:val="00C26395"/>
    <w:rsid w:val="00C2700A"/>
    <w:rsid w:val="00C3078E"/>
    <w:rsid w:val="00C30FB1"/>
    <w:rsid w:val="00C3241F"/>
    <w:rsid w:val="00C457DE"/>
    <w:rsid w:val="00C51D39"/>
    <w:rsid w:val="00C52BC3"/>
    <w:rsid w:val="00C54062"/>
    <w:rsid w:val="00C54E6E"/>
    <w:rsid w:val="00C82F74"/>
    <w:rsid w:val="00C851AA"/>
    <w:rsid w:val="00C85713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6C8B"/>
    <w:rsid w:val="00CF2527"/>
    <w:rsid w:val="00CF616F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563D7"/>
    <w:rsid w:val="00D60A29"/>
    <w:rsid w:val="00D6403F"/>
    <w:rsid w:val="00D65E8D"/>
    <w:rsid w:val="00D66234"/>
    <w:rsid w:val="00D740CD"/>
    <w:rsid w:val="00D83C90"/>
    <w:rsid w:val="00D84AC2"/>
    <w:rsid w:val="00D92C4E"/>
    <w:rsid w:val="00D941CE"/>
    <w:rsid w:val="00DB60DE"/>
    <w:rsid w:val="00DC1A57"/>
    <w:rsid w:val="00DC2825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6CE2"/>
    <w:rsid w:val="00DE7459"/>
    <w:rsid w:val="00DF04D6"/>
    <w:rsid w:val="00DF4552"/>
    <w:rsid w:val="00DF5B8E"/>
    <w:rsid w:val="00E02F26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4F29"/>
    <w:rsid w:val="00E45583"/>
    <w:rsid w:val="00E46A8A"/>
    <w:rsid w:val="00E478F6"/>
    <w:rsid w:val="00E5312C"/>
    <w:rsid w:val="00E547D1"/>
    <w:rsid w:val="00E760F4"/>
    <w:rsid w:val="00E813A6"/>
    <w:rsid w:val="00E81547"/>
    <w:rsid w:val="00E824B7"/>
    <w:rsid w:val="00E83EED"/>
    <w:rsid w:val="00E8698A"/>
    <w:rsid w:val="00E86BA9"/>
    <w:rsid w:val="00E91B00"/>
    <w:rsid w:val="00E95C23"/>
    <w:rsid w:val="00E963A1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700"/>
    <w:rsid w:val="00EE4AAC"/>
    <w:rsid w:val="00EF53D6"/>
    <w:rsid w:val="00EF7466"/>
    <w:rsid w:val="00F0283A"/>
    <w:rsid w:val="00F130BE"/>
    <w:rsid w:val="00F2232C"/>
    <w:rsid w:val="00F275FE"/>
    <w:rsid w:val="00F31029"/>
    <w:rsid w:val="00F402FB"/>
    <w:rsid w:val="00F43EB3"/>
    <w:rsid w:val="00F476C5"/>
    <w:rsid w:val="00F537D1"/>
    <w:rsid w:val="00F550FD"/>
    <w:rsid w:val="00F735C9"/>
    <w:rsid w:val="00F91D78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D1EB6"/>
    <w:rsid w:val="00FE0414"/>
    <w:rsid w:val="00FE26F8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CA2.D2F689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1A23-3B75-4555-AF0F-98CD1DFD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8</cp:revision>
  <cp:lastPrinted>2021-06-17T07:32:00Z</cp:lastPrinted>
  <dcterms:created xsi:type="dcterms:W3CDTF">2022-09-06T10:50:00Z</dcterms:created>
  <dcterms:modified xsi:type="dcterms:W3CDTF">2022-09-13T11:30:00Z</dcterms:modified>
</cp:coreProperties>
</file>